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2952364</wp:posOffset>
            </wp:positionH>
            <wp:positionV relativeFrom="paragraph">
              <wp:posOffset>193</wp:posOffset>
            </wp:positionV>
            <wp:extent cx="676275" cy="676275"/>
            <wp:effectExtent l="0" t="0" r="9525" b="9525"/>
            <wp:wrapTight wrapText="bothSides">
              <wp:wrapPolygon edited="0">
                <wp:start x="7910" y="0"/>
                <wp:lineTo x="3042" y="608"/>
                <wp:lineTo x="0" y="7301"/>
                <wp:lineTo x="0" y="17037"/>
                <wp:lineTo x="1825" y="19470"/>
                <wp:lineTo x="4868" y="21296"/>
                <wp:lineTo x="5476" y="21296"/>
                <wp:lineTo x="15820" y="21296"/>
                <wp:lineTo x="16428" y="21296"/>
                <wp:lineTo x="19470" y="19470"/>
                <wp:lineTo x="21296" y="17037"/>
                <wp:lineTo x="21296" y="7910"/>
                <wp:lineTo x="18254" y="1217"/>
                <wp:lineTo x="13994" y="0"/>
                <wp:lineTo x="7910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SERVIÇO PÚBLICO FEDERAL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UNIVERSIDADE FEDERAL DO SUL E SUDESTE DO PARÁ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PRÓ-REITORIA DE EXTENSÃO E ASSUNTOS ESTUDANTIS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DIRETORIA DE AÇÃO INTERCULTURAL</w:t>
      </w:r>
    </w:p>
    <w:p w:rsidR="00C7152D" w:rsidRPr="00D16EFF" w:rsidRDefault="00C7152D" w:rsidP="00C7152D">
      <w:pPr>
        <w:spacing w:after="0" w:line="240" w:lineRule="auto"/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>DIVISÃO DE PROGRAMAS E PROJETOS</w:t>
      </w:r>
    </w:p>
    <w:p w:rsidR="00BA4419" w:rsidRPr="00D16EFF" w:rsidRDefault="00BA4419" w:rsidP="00C7152D">
      <w:pPr>
        <w:jc w:val="center"/>
        <w:rPr>
          <w:rFonts w:ascii="Times New Roman" w:hAnsi="Times New Roman"/>
          <w:b/>
        </w:rPr>
      </w:pPr>
    </w:p>
    <w:p w:rsidR="00C7152D" w:rsidRPr="00D16EFF" w:rsidRDefault="00C7152D" w:rsidP="00C7152D">
      <w:pPr>
        <w:jc w:val="center"/>
        <w:rPr>
          <w:rFonts w:ascii="Times New Roman" w:hAnsi="Times New Roman"/>
          <w:b/>
        </w:rPr>
      </w:pPr>
      <w:r w:rsidRPr="00D16EFF">
        <w:rPr>
          <w:rFonts w:ascii="Times New Roman" w:hAnsi="Times New Roman"/>
          <w:b/>
        </w:rPr>
        <w:t xml:space="preserve">EDITAL PROEX </w:t>
      </w:r>
      <w:r w:rsidR="00D16EFF" w:rsidRPr="00D16EFF">
        <w:rPr>
          <w:rFonts w:ascii="Times New Roman" w:hAnsi="Times New Roman"/>
          <w:b/>
        </w:rPr>
        <w:t>nº 013</w:t>
      </w:r>
      <w:r w:rsidRPr="00D16EFF">
        <w:rPr>
          <w:rFonts w:ascii="Times New Roman" w:hAnsi="Times New Roman"/>
          <w:b/>
        </w:rPr>
        <w:t>/2017</w:t>
      </w:r>
    </w:p>
    <w:p w:rsidR="00D16EFF" w:rsidRPr="00D16EFF" w:rsidRDefault="00D16EFF" w:rsidP="00D16EFF">
      <w:pPr>
        <w:spacing w:after="0" w:line="360" w:lineRule="auto"/>
        <w:ind w:left="720" w:hanging="10"/>
        <w:jc w:val="center"/>
        <w:rPr>
          <w:rFonts w:ascii="Times New Roman" w:hAnsi="Times New Roman" w:cs="Times New Roman"/>
        </w:rPr>
      </w:pPr>
      <w:r w:rsidRPr="00D16EFF">
        <w:rPr>
          <w:rFonts w:ascii="Times New Roman" w:eastAsia="Times New Roman" w:hAnsi="Times New Roman" w:cs="Times New Roman"/>
          <w:b/>
        </w:rPr>
        <w:t>PRESERVAÇÃO DO PATRIMÔNIO ARQUIVÍSTICO DA COMISSÃO PASTORAL DA TERRA- Xinguara</w:t>
      </w:r>
    </w:p>
    <w:p w:rsidR="00084F61" w:rsidRPr="00D16EFF" w:rsidRDefault="00F72D7E" w:rsidP="00C7152D">
      <w:pPr>
        <w:jc w:val="center"/>
        <w:rPr>
          <w:rFonts w:ascii="Times New Roman" w:hAnsi="Times New Roman" w:cs="Times New Roman"/>
          <w:b/>
          <w:caps/>
          <w:u w:val="single"/>
        </w:rPr>
      </w:pPr>
      <w:r w:rsidRPr="00D16EFF">
        <w:rPr>
          <w:rFonts w:ascii="Times New Roman" w:hAnsi="Times New Roman" w:cs="Times New Roman"/>
          <w:b/>
          <w:caps/>
          <w:u w:val="single"/>
        </w:rPr>
        <w:t>CARTA DE INTENÇÃO</w:t>
      </w:r>
      <w:r w:rsidR="00D16EFF">
        <w:rPr>
          <w:rFonts w:ascii="Times New Roman" w:hAnsi="Times New Roman" w:cs="Times New Roman"/>
          <w:b/>
          <w:caps/>
          <w:u w:val="single"/>
        </w:rPr>
        <w:t xml:space="preserve"> (ANEXO Ii</w:t>
      </w:r>
      <w:r w:rsidR="00EA4514">
        <w:rPr>
          <w:rFonts w:ascii="Times New Roman" w:hAnsi="Times New Roman" w:cs="Times New Roman"/>
          <w:b/>
          <w:caps/>
          <w:u w:val="single"/>
        </w:rPr>
        <w:t>I</w:t>
      </w:r>
      <w:r w:rsidR="00900F88" w:rsidRPr="00D16EFF">
        <w:rPr>
          <w:rFonts w:ascii="Times New Roman" w:hAnsi="Times New Roman" w:cs="Times New Roman"/>
          <w:b/>
          <w:caps/>
          <w:u w:val="single"/>
        </w:rPr>
        <w:t>)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9"/>
        <w:gridCol w:w="5437"/>
      </w:tblGrid>
      <w:tr w:rsidR="00905EC5" w:rsidRPr="00260F8C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F72D7E">
        <w:trPr>
          <w:trHeight w:val="85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905EC5" w:rsidRPr="00260F8C" w:rsidRDefault="00D16EFF" w:rsidP="00D16EFF">
            <w:pPr>
              <w:spacing w:line="360" w:lineRule="auto"/>
              <w:ind w:left="720" w:hanging="10"/>
              <w:jc w:val="center"/>
              <w:rPr>
                <w:rFonts w:ascii="Times New Roman" w:hAnsi="Times New Roman" w:cs="Times New Roman"/>
              </w:rPr>
            </w:pPr>
            <w:r w:rsidRPr="00D16EFF">
              <w:rPr>
                <w:rFonts w:ascii="Times New Roman" w:eastAsia="Times New Roman" w:hAnsi="Times New Roman" w:cs="Times New Roman"/>
                <w:b/>
              </w:rPr>
              <w:t>PRESERVAÇÃO DO PATRIMÔNIO ARQUIVÍSTICO DA COMISSÃO PASTORAL DA TERRA- Xinguara</w:t>
            </w:r>
          </w:p>
        </w:tc>
      </w:tr>
      <w:tr w:rsidR="00905EC5" w:rsidRPr="00260F8C" w:rsidTr="00F72D7E">
        <w:trPr>
          <w:trHeight w:val="82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(a):</w:t>
            </w:r>
          </w:p>
        </w:tc>
      </w:tr>
      <w:tr w:rsidR="00905EC5" w:rsidRPr="00260F8C" w:rsidTr="00F72D7E">
        <w:trPr>
          <w:trHeight w:val="540"/>
        </w:trPr>
        <w:tc>
          <w:tcPr>
            <w:tcW w:w="24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573253" w:rsidRPr="00573253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573253" w:rsidRPr="00573253" w:rsidRDefault="00F72D7E" w:rsidP="00F7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419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BA4419" w:rsidRDefault="00BA4419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3550" w:rsidRPr="00260F8C" w:rsidTr="00F72D7E">
        <w:trPr>
          <w:trHeight w:val="867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F72D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B43550" w:rsidRDefault="00B43550" w:rsidP="00F72D7E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F72D7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07" w:rsidRDefault="007E6C07" w:rsidP="007F3A5D">
      <w:pPr>
        <w:spacing w:after="0" w:line="240" w:lineRule="auto"/>
      </w:pPr>
      <w:r>
        <w:separator/>
      </w:r>
    </w:p>
  </w:endnote>
  <w:endnote w:type="continuationSeparator" w:id="0">
    <w:p w:rsidR="007E6C07" w:rsidRDefault="007E6C07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07" w:rsidRDefault="007E6C07" w:rsidP="007F3A5D">
      <w:pPr>
        <w:spacing w:after="0" w:line="240" w:lineRule="auto"/>
      </w:pPr>
      <w:r>
        <w:separator/>
      </w:r>
    </w:p>
  </w:footnote>
  <w:footnote w:type="continuationSeparator" w:id="0">
    <w:p w:rsidR="007E6C07" w:rsidRDefault="007E6C07" w:rsidP="007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84F61"/>
    <w:rsid w:val="000D6A7F"/>
    <w:rsid w:val="001F0CFE"/>
    <w:rsid w:val="002302E2"/>
    <w:rsid w:val="00260F8C"/>
    <w:rsid w:val="00263E97"/>
    <w:rsid w:val="003A1C8B"/>
    <w:rsid w:val="004E0809"/>
    <w:rsid w:val="00550918"/>
    <w:rsid w:val="00567F03"/>
    <w:rsid w:val="00573253"/>
    <w:rsid w:val="006A36FF"/>
    <w:rsid w:val="006B4343"/>
    <w:rsid w:val="00753EAB"/>
    <w:rsid w:val="007D13D3"/>
    <w:rsid w:val="007E4C36"/>
    <w:rsid w:val="007E6C07"/>
    <w:rsid w:val="007F3A5D"/>
    <w:rsid w:val="0081392F"/>
    <w:rsid w:val="008C17DB"/>
    <w:rsid w:val="008F29DE"/>
    <w:rsid w:val="00900F88"/>
    <w:rsid w:val="00905EC5"/>
    <w:rsid w:val="009C531F"/>
    <w:rsid w:val="009C5AF2"/>
    <w:rsid w:val="00A03AA4"/>
    <w:rsid w:val="00B04390"/>
    <w:rsid w:val="00B43550"/>
    <w:rsid w:val="00B66BCF"/>
    <w:rsid w:val="00BA4419"/>
    <w:rsid w:val="00C7152D"/>
    <w:rsid w:val="00CC0485"/>
    <w:rsid w:val="00D16EFF"/>
    <w:rsid w:val="00D27F6D"/>
    <w:rsid w:val="00EA4514"/>
    <w:rsid w:val="00EC6B82"/>
    <w:rsid w:val="00EE693E"/>
    <w:rsid w:val="00F7030B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16C3-23C6-45AA-B2AC-097900C7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PROEX</cp:lastModifiedBy>
  <cp:revision>7</cp:revision>
  <dcterms:created xsi:type="dcterms:W3CDTF">2017-07-09T19:48:00Z</dcterms:created>
  <dcterms:modified xsi:type="dcterms:W3CDTF">2017-07-24T14:33:00Z</dcterms:modified>
</cp:coreProperties>
</file>